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22BC" w14:textId="4CCFDD54" w:rsidR="00C435B3" w:rsidRPr="001930B2" w:rsidRDefault="00851E8F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>
        <w:rPr>
          <w:rFonts w:asciiTheme="minorHAnsi" w:eastAsia="Times New Roman" w:hAnsiTheme="minorHAnsi" w:cs="Times New Roman"/>
          <w:b/>
          <w:color w:val="auto"/>
          <w:sz w:val="22"/>
        </w:rPr>
        <w:t>A</w:t>
      </w:r>
      <w:bookmarkStart w:id="0" w:name="_GoBack"/>
      <w:bookmarkEnd w:id="0"/>
      <w:r w:rsidR="00C435B3"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C435B3"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7DDF804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024918E9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p w14:paraId="494D5286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3663BB25" w14:textId="77777777" w:rsidR="00DD7417" w:rsidRPr="00751602" w:rsidRDefault="00DD7417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2B0F4A77" w14:textId="77777777" w:rsidR="00DD7417" w:rsidRPr="00751602" w:rsidRDefault="00DD7417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51C6B1BA" w14:textId="0A4CF2CE" w:rsidR="00E55193" w:rsidRPr="00751602" w:rsidRDefault="00E55193" w:rsidP="00A025AC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-1"/>
        <w:rPr>
          <w:rFonts w:asciiTheme="minorHAnsi" w:hAnsiTheme="minorHAnsi" w:cs="Garamond"/>
          <w:color w:val="auto"/>
          <w:sz w:val="8"/>
          <w:szCs w:val="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universita’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degli studi di </w:t>
      </w:r>
      <w:proofErr w:type="spellStart"/>
      <w:proofErr w:type="gramStart"/>
      <w:r w:rsidRPr="00751602">
        <w:rPr>
          <w:rFonts w:asciiTheme="minorHAnsi" w:hAnsiTheme="minorHAnsi"/>
          <w:b/>
          <w:smallCaps/>
          <w:color w:val="auto"/>
          <w:szCs w:val="28"/>
        </w:rPr>
        <w:t>napoli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federico</w:t>
      </w:r>
      <w:proofErr w:type="spellEnd"/>
      <w:proofErr w:type="gram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="00181410">
        <w:rPr>
          <w:rFonts w:asciiTheme="minorHAnsi" w:eastAsia="Times New Roman" w:hAnsiTheme="minorHAnsi" w:cs="Times New Roman"/>
          <w:b/>
          <w:color w:val="auto"/>
          <w:sz w:val="19"/>
        </w:rPr>
        <w:t xml:space="preserve">anno </w:t>
      </w:r>
      <w:r w:rsidR="005B1D71">
        <w:rPr>
          <w:rFonts w:asciiTheme="minorHAnsi" w:eastAsia="Times New Roman" w:hAnsiTheme="minorHAnsi" w:cs="Times New Roman"/>
          <w:b/>
          <w:color w:val="auto"/>
          <w:sz w:val="19"/>
        </w:rPr>
        <w:t>ACCADEMICO</w:t>
      </w:r>
      <w:r w:rsidR="005B1D71" w:rsidRPr="00751602">
        <w:rPr>
          <w:rFonts w:asciiTheme="minorHAnsi" w:eastAsia="Times New Roman" w:hAnsiTheme="minorHAnsi" w:cs="Times New Roman"/>
          <w:b/>
          <w:color w:val="auto"/>
          <w:sz w:val="19"/>
        </w:rPr>
        <w:t xml:space="preserve"> </w:t>
      </w:r>
      <w:r w:rsidR="005B1D71">
        <w:rPr>
          <w:rFonts w:asciiTheme="minorHAnsi" w:eastAsia="Times New Roman" w:hAnsiTheme="minorHAnsi" w:cs="Times New Roman"/>
          <w:b/>
          <w:color w:val="auto"/>
        </w:rPr>
        <w:t>202</w:t>
      </w:r>
      <w:r w:rsidR="00181410">
        <w:rPr>
          <w:rFonts w:asciiTheme="minorHAnsi" w:eastAsia="Times New Roman" w:hAnsiTheme="minorHAnsi" w:cs="Times New Roman"/>
          <w:b/>
          <w:color w:val="auto"/>
        </w:rPr>
        <w:t>5</w:t>
      </w:r>
      <w:r w:rsidR="005B1D71">
        <w:rPr>
          <w:rFonts w:asciiTheme="minorHAnsi" w:eastAsia="Times New Roman" w:hAnsiTheme="minorHAnsi" w:cs="Times New Roman"/>
          <w:b/>
          <w:color w:val="auto"/>
        </w:rPr>
        <w:t>-202</w:t>
      </w:r>
      <w:r w:rsidR="00181410">
        <w:rPr>
          <w:rFonts w:asciiTheme="minorHAnsi" w:eastAsia="Times New Roman" w:hAnsiTheme="minorHAnsi" w:cs="Times New Roman"/>
          <w:b/>
          <w:color w:val="auto"/>
        </w:rPr>
        <w:t>6</w:t>
      </w:r>
    </w:p>
    <w:p w14:paraId="4E9D1672" w14:textId="77777777" w:rsidR="00E55193" w:rsidRPr="00751602" w:rsidRDefault="00E55193" w:rsidP="00A025AC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72E02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10D9EEC" w14:textId="77777777" w:rsidR="00E55193" w:rsidRPr="00751602" w:rsidRDefault="00E55193" w:rsidP="00A025AC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</w:t>
      </w:r>
      <w:proofErr w:type="spellStart"/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02966F1F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031B241" w14:textId="77777777" w:rsidR="00E55193" w:rsidRPr="00751602" w:rsidRDefault="00E55193" w:rsidP="00A025AC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D906394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490EF0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28CEF5DD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26BAEF9C" w14:textId="77777777" w:rsidR="00E55193" w:rsidRPr="00751602" w:rsidRDefault="00E55193" w:rsidP="00A025AC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a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6C8702B8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2803EE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n servizio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5CF94F9F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/>
          <w:color w:val="auto"/>
          <w:sz w:val="20"/>
          <w:szCs w:val="20"/>
        </w:rPr>
      </w:pPr>
    </w:p>
    <w:p w14:paraId="637079B3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____________________</w:t>
      </w:r>
    </w:p>
    <w:p w14:paraId="6CF9BA4A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</w:p>
    <w:p w14:paraId="436CA929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AA26289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02AAF70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</w:t>
      </w:r>
      <w:proofErr w:type="gramEnd"/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3D4093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left="118" w:right="-1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8730B08" w14:textId="77777777" w:rsidR="00E55193" w:rsidRPr="00751602" w:rsidRDefault="00E55193" w:rsidP="00A025AC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-1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Telefon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607B005B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37" w:line="240" w:lineRule="auto"/>
        <w:ind w:left="4118"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9C983B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37" w:line="240" w:lineRule="auto"/>
        <w:ind w:right="-1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72CEE975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color w:val="auto"/>
          <w:sz w:val="20"/>
          <w:szCs w:val="20"/>
        </w:rPr>
      </w:pPr>
    </w:p>
    <w:p w14:paraId="06DF0F84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3662DE8C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A005F0E" w14:textId="77777777" w:rsidR="00296DA9" w:rsidRPr="00751602" w:rsidRDefault="00296DA9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</w:t>
      </w:r>
      <w:proofErr w:type="spell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Rif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</w:t>
      </w:r>
      <w:proofErr w:type="spellStart"/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p</w:t>
      </w:r>
      <w:proofErr w:type="spellEnd"/>
    </w:p>
    <w:p w14:paraId="4B4B466C" w14:textId="77777777" w:rsidR="00296DA9" w:rsidRPr="00751602" w:rsidRDefault="00296DA9" w:rsidP="00A025AC">
      <w:pPr>
        <w:widowControl w:val="0"/>
        <w:autoSpaceDE w:val="0"/>
        <w:autoSpaceDN w:val="0"/>
        <w:adjustRightInd w:val="0"/>
        <w:spacing w:before="1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D968C4" w14:textId="77777777" w:rsidR="00E55193" w:rsidRPr="00751602" w:rsidRDefault="00E55193" w:rsidP="00A025AC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94DE4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62010AC" w14:textId="77777777" w:rsidR="00E55193" w:rsidRPr="00751602" w:rsidRDefault="00E55193" w:rsidP="00A025AC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lastRenderedPageBreak/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72C903D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6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67ABC" w14:textId="77777777" w:rsidR="00E55193" w:rsidRPr="00751602" w:rsidRDefault="00E55193" w:rsidP="00A025AC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F3A77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732BB99" w14:textId="77777777" w:rsidR="00E55193" w:rsidRPr="00751602" w:rsidRDefault="00E55193" w:rsidP="00A025AC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053CAA7" w14:textId="77777777" w:rsidR="00E55193" w:rsidRPr="00751602" w:rsidRDefault="00E55193" w:rsidP="00A025AC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9923BFD" w14:textId="77777777" w:rsidR="00E55193" w:rsidRPr="00751602" w:rsidRDefault="00E55193" w:rsidP="00A025AC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3A143227" w14:textId="77777777" w:rsidR="00E55193" w:rsidRPr="00751602" w:rsidRDefault="00E55193" w:rsidP="00A025A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3D4C275" w14:textId="77777777" w:rsidR="00E55193" w:rsidRPr="00751602" w:rsidRDefault="00E55193" w:rsidP="00A025A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0434D681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2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A15B7BA" w14:textId="77777777" w:rsidR="00E55193" w:rsidRPr="00751602" w:rsidRDefault="00E55193" w:rsidP="00A025AC">
      <w:pPr>
        <w:widowControl w:val="0"/>
        <w:autoSpaceDE w:val="0"/>
        <w:autoSpaceDN w:val="0"/>
        <w:adjustRightInd w:val="0"/>
        <w:spacing w:before="20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36427F" w14:textId="77777777" w:rsidR="00FC76AE" w:rsidRPr="00751602" w:rsidRDefault="00E55193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proofErr w:type="gramEnd"/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</w:t>
      </w:r>
    </w:p>
    <w:p w14:paraId="72A1D993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624DBA1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F0A99D1" w14:textId="77777777" w:rsidR="00E55193" w:rsidRPr="00751602" w:rsidRDefault="006569E3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4BB90BD" w14:textId="77777777" w:rsidR="00DD7417" w:rsidRPr="00751602" w:rsidRDefault="00DD7417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AAC63C6" w14:textId="77777777" w:rsidR="00DD7417" w:rsidRPr="00751602" w:rsidRDefault="00DD7417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27C76D9" w14:textId="77777777" w:rsidR="00C435B3" w:rsidRPr="00751602" w:rsidRDefault="00C435B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p w14:paraId="0BE84D75" w14:textId="77777777" w:rsidR="00F341DF" w:rsidRPr="00751602" w:rsidRDefault="00F341DF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9F0472F" w14:textId="77777777" w:rsidR="00C435B3" w:rsidRPr="00751602" w:rsidRDefault="00C435B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41E7D36E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078"/>
        <w:gridCol w:w="626"/>
        <w:gridCol w:w="624"/>
        <w:gridCol w:w="624"/>
        <w:gridCol w:w="624"/>
        <w:gridCol w:w="160"/>
        <w:gridCol w:w="1594"/>
        <w:gridCol w:w="625"/>
        <w:gridCol w:w="625"/>
        <w:gridCol w:w="160"/>
      </w:tblGrid>
      <w:tr w:rsidR="00664B25" w:rsidRPr="001F53CA" w14:paraId="21937DC7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A6F86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7CB3F42D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324CFB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4E53B78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6BE5B3B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EAB6F8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1E1D6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EF95A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54D836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9B809A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456F4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26E912B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680A1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C7022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0A959C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C43C6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2CEC9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E41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70F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147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E44F5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F751A8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4D409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485A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911F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416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DA6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A22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85591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8E67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DFB6E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3539E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75518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04753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1D8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14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5570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C8F3A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7F90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A48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8C17E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D13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525832F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A696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F2D2E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242A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322C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A3C0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CDB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19EB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B1FFD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B081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07838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CA776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7758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8012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4A98B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D0A92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F5FCD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F246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88BB9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1E7E0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779498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8F2613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4CF1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 TRIEN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AF06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5A5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3DE9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DFB3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D8DDCB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587686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BDC5F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12AB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083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C3CA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E219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6BC97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1BCC6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7CF81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746433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9C620F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65A223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0675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0F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707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2D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09D5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100D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7FE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50CDE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E15452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00EC0A2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DA91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05CE96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772877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FC35D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4D6D6B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0F79CB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4322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8886C7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54B618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494C823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6CB9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DFE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EA57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399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17B3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C10E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85B6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8814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2111A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CEB1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C134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FB6E6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C7D5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555F55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B248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932E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6F083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9BB42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E5BD5A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E5F49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AF42A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C0A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40667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A90E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886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C4AF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14D2C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255FB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0E5A48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E53D5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6FD15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BF6F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1D64E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548B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7B44B7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EB3F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10B185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1B1CD8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3D7354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D51DD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6D87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AFD6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877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EE88C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02DE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16911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C972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5F1E0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97E360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EAB21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BDC0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986C4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235F85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8553E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4F1DD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A4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3B344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452038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6174003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10C3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4323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832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147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F854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B8E08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D8AEF9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C66E81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4FF951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07AA0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12FFD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ED12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E5D23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BEB22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C4FC5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10CF8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F70E1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DE384B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A5CF61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E3DB5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21F4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6A0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D6FB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4C6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9C82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1866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DA9E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32E83B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B5A8A8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814EA3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B284C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9C9DA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C592E4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51BB2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86959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24F54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E28C92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E37867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78AFC19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808A7A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D599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2C5A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582A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29C48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725EE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0D59DE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9A1EF56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677303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3F97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6B0C9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68E557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32F7A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545CC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6EE8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A923B4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6CBA3DB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E897ED3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AFAA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F95FD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9EE45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67B0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96FBE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07D1A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5C2750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5CF756" w14:textId="77777777" w:rsidR="009A3090" w:rsidRPr="009A3090" w:rsidRDefault="009A3090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ED9246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343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D7908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02E4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8B82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E09120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05603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2484D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AC6CB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77D117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141398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7381EF7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B570F0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5E9AB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06F0E5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F84EEE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CEC81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CDF4F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5E0395C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4A96A88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0CBE85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99DD66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31F74F8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8BD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69138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E08A09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D70D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389AA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90FEA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8764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2776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EB1A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6F92B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C86C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ABED7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CC0DD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8EA132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67CF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569C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79A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235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EBA2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8CDA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644D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B459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09A41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C5641E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6EE7DF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6428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691B2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A449E2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754F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6B9D4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7EB4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DA5DB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4A91C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1C70D4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B36F75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2B09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0D7C1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5D600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9F4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58C04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CD465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47923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BC02E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C8FF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B04CDC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5683B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08B19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91D6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EB09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590C8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41C2E6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DDECC1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7AC6B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C089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BEE6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5917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C7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0AB69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AFB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D650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C91D7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67C8EA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9F6E17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2606C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DE4E1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C66AD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D5E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D2834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03B5C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6266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502D4A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A3EAB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36F901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38754FE8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34BE1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E529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39F4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E275F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4FC7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568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1DEE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0139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D388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1DE8B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07DD23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7873D3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43465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1EE1A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73B34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B139D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054D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F7E7B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48B87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DA0A91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9D44C3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B7CFF68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F5A2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6EB0D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414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98B7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F887C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CB6D663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55F222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DAD34A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CA2E1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F56AA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DEA0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D1EF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E8B3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B3B52A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DD9A2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96F450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166EEE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4B4F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5BE8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B427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00DD7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3DE8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0BD2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41F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31189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953F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F6550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4E86C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87631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F1D7D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F2A64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E0E03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062DD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1A649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9268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EC66A92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CF354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4A4264F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9EBA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333C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0A4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5D78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95E2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6E0CC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C3B5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ADD3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96926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77ABA1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6173CA2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0292D2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B70D6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B3F5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0A4C6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226D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5DD1AE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D567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DCA47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4221B2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7B786DB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83F3C9D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E039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5DAC6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BA36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0A8011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14AD7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052F6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7AAC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5E742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B8F8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E1C3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EC37B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22AFB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AD9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48A934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900CE1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4F7E6D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2D9F1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DB84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30F0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3C36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9C891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3C0B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4547B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DDB88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27CE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49EC3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3D156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0101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56F6F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023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76B0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1686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ED2C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88E8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FDAE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4CD8C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2551D7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C16F2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F66357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0FE9BF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72B1AB8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50ECD7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EDED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C5F70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A37893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C558AD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8BC92C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558B8D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7B8A97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49F008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8A269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4E4DE934" w14:textId="77777777" w:rsidR="006569E3" w:rsidRPr="00751602" w:rsidRDefault="006569E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1DF85F9C" w14:textId="77777777" w:rsidR="00FC76AE" w:rsidRPr="00751602" w:rsidRDefault="00FC76AE" w:rsidP="00A025AC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-1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C78B6D7" w14:textId="77777777" w:rsidR="006569E3" w:rsidRPr="00751602" w:rsidRDefault="006569E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1E0B47C6" w14:textId="77777777" w:rsidR="00E55193" w:rsidRPr="00751602" w:rsidRDefault="00E5519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31CD3F76" w14:textId="77777777" w:rsidR="00FC76AE" w:rsidRPr="00751602" w:rsidRDefault="00FC76AE" w:rsidP="00A025AC">
      <w:pPr>
        <w:spacing w:after="200" w:line="240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2A08651D" w14:textId="77777777" w:rsidR="00404F53" w:rsidRPr="00751602" w:rsidRDefault="00404F5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1F1BDBCF" w14:textId="77777777" w:rsidR="00C435B3" w:rsidRPr="00751602" w:rsidRDefault="00C435B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839"/>
        <w:gridCol w:w="893"/>
        <w:gridCol w:w="160"/>
        <w:gridCol w:w="1396"/>
        <w:gridCol w:w="900"/>
        <w:gridCol w:w="900"/>
        <w:gridCol w:w="523"/>
        <w:gridCol w:w="1496"/>
        <w:gridCol w:w="492"/>
      </w:tblGrid>
      <w:tr w:rsidR="00664B25" w:rsidRPr="00751602" w14:paraId="162727EF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ACC58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C702C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66007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F97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00F8F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FFA6D0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5353B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5FE2175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733B6F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FAA91B2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63A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C4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373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73D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626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A1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DB6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F5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20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96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B4D78C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DA44B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2F923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E394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C80A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0439E9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2878F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18D5B3F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BDE49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0A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4AF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656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403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4C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241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E0F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F950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1F32E5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F281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4E22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87A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0C6A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312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0D41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94FC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90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7664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EA1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30DA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5FC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109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9AC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7B7C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1DD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3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417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D559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569D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A20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FE2221C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A9C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5420A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DF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598F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931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5F06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8F86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F3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CD8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C9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14A2E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3643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5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EE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20C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19B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54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76AD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A42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5E92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5EC0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15B144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BAFB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28C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1E32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6BE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441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091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1C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03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45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5F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4E2EFF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65C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69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868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17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D07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0305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50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8A4C8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A65CD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370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09EC8F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6DBC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E5B93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FE713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9C1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8A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989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E75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18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C47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21C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886D9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8FD1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9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ABA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F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4E89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E6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581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3FEF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9959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4D67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5CD11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E04C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97D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454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1B2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280C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22F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559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01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71DC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40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36864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216F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59F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BA5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9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33F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52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77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AA4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18A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88B93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29B869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CAA2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8E9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87EB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5528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43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058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E6F9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0C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C3F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98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03E92FF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638611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6BE76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A315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4A4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1291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05F1DD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863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CCA8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E584C7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799B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A3CFEF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9A26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D0D6A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7A8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CC17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D2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D2F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497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A73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77C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88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47D0E1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10E71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24E33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2D72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99D0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DA06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83DE9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41C2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7C1A6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B19E0F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D911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3F7C6120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307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02C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0EA1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505A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A02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7DD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C53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6F8D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6FF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7B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21A6EFF4" w14:textId="77777777" w:rsidR="00751602" w:rsidRPr="00751602" w:rsidRDefault="00751602" w:rsidP="00A025AC">
      <w:pPr>
        <w:ind w:right="-1"/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839"/>
        <w:gridCol w:w="892"/>
        <w:gridCol w:w="160"/>
        <w:gridCol w:w="1393"/>
        <w:gridCol w:w="899"/>
        <w:gridCol w:w="899"/>
        <w:gridCol w:w="522"/>
        <w:gridCol w:w="1494"/>
        <w:gridCol w:w="490"/>
      </w:tblGrid>
      <w:tr w:rsidR="00664B25" w:rsidRPr="00751602" w14:paraId="1A288146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C5029A0" w14:textId="77777777" w:rsidR="00296DA9" w:rsidRPr="00751602" w:rsidRDefault="00296DA9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4A59ABA0" w14:textId="77777777" w:rsidR="00296DA9" w:rsidRPr="00751602" w:rsidRDefault="00296DA9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D1A046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3342DCD6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0C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D1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7A3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07D1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2D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A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E0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667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C2F5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02F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0D4DFF7F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71EC5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7860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293C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C1527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8E9ED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47025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7996DE2E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F52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753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D64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23C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FAB7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F7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8D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1980C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F2C0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F84C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FCCD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68C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101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92DD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0B0E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5E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184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F16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373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C61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58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A561C2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299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84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B0A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B07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E337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B1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C3E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F31E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EB081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266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0EA57E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482E4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71BA0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FB6DB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AC31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A9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DF46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F4DB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07D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11C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17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2641D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3C04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DC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983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DF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02B79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70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BA40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801C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7D50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1588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9F6661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B9341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1045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19A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46E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77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24EFA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AFA3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D9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09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76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35374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B7FF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A51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1B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ED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0B92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EAD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62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1AC2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9EB30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465C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42618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A9E67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B16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910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E48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43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ED19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A8C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4E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A4B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507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60EE2B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A3CE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9E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955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EAC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418A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D438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ABC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2CA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7C0A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637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8DE5A5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1CFA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971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2CE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C4E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1CF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45C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0FD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658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2FF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89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FCFB6F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3DB2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91CA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DD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9B9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AF0D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95E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DB8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65F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ABC1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FDE8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AC1D61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AB66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84E9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6B49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AF6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1B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2C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F75A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084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872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9B0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82D55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01C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A3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46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63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6D3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4F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FB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BDC5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1489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B705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956CD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B3F229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1E558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47D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B062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CA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1FE8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4119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2A78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438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69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F1B9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C7A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5B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6CF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DD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A38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5A1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7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C71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D9CA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061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4AE89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6D72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C6B3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FE3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E676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A44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0A9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A3F8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6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8B2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8B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CA697E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DC8B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C0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F331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AE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071B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A6A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AD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D2A7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5F393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30C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ACCFCB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1E68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6C82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585D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85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C23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2A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3824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94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32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452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3857E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AC594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95A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295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4A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387AD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DEB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2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20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655DB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C979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3035FC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920BB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960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403F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81B0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AE2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FF94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095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077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E2C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8A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737DA4E3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362B8BA1" w14:textId="77777777" w:rsidR="00404F53" w:rsidRPr="00751602" w:rsidRDefault="00404F53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3F98805F" w14:textId="77777777" w:rsidR="005743E6" w:rsidRPr="00751602" w:rsidRDefault="005743E6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58819108" w14:textId="77777777" w:rsidR="00115159" w:rsidRPr="00751602" w:rsidRDefault="00115159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7DA5B58C" w14:textId="77777777" w:rsidR="00751602" w:rsidRPr="00751602" w:rsidRDefault="00751602" w:rsidP="00A025AC">
      <w:pPr>
        <w:spacing w:after="200" w:line="276" w:lineRule="auto"/>
        <w:ind w:left="0" w:right="-1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932AD4D" w14:textId="77777777" w:rsidR="005743E6" w:rsidRPr="00751602" w:rsidRDefault="00404F53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082F3D1D" w14:textId="77777777" w:rsidR="005743E6" w:rsidRPr="00751602" w:rsidRDefault="005743E6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35"/>
        <w:gridCol w:w="935"/>
        <w:gridCol w:w="683"/>
        <w:gridCol w:w="996"/>
        <w:gridCol w:w="946"/>
        <w:gridCol w:w="946"/>
        <w:gridCol w:w="533"/>
        <w:gridCol w:w="1494"/>
        <w:gridCol w:w="844"/>
      </w:tblGrid>
      <w:tr w:rsidR="00664B25" w:rsidRPr="00751602" w14:paraId="4B1A83C0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74848B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INSEGNAMENTO CORSO UNIVERSITARIO  SETTORE DIVERSO</w:t>
            </w:r>
          </w:p>
        </w:tc>
      </w:tr>
      <w:tr w:rsidR="00664B25" w:rsidRPr="00751602" w14:paraId="4EF98E6D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2C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01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0D3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F9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CDE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FEE3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258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E9EC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4DD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6C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33EF4675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6D9D7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E3B4B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CE02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152A8B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2063C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4A0B2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215D0687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6ED1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EEE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5C9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981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17E32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343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5B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4848C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DF5F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179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57E78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D02A7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F993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AD11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F7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4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AA4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7D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33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E27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CA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DD7994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A169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4B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B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F7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354C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EDF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0E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38C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1587B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C23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D6EEEC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212B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1BE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6F6E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71FE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78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AAE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CBC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728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ECB4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71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765CB7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CBD4D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EF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8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A9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D519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FBA4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77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BF37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FF73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B43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F30176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C6B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2C5B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C691C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288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E75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53F2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5B4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F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502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92E4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40FC84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FAA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5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7C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A5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CD49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131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9E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16FD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08667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F3E2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B81C1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83973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D457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6EC55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47B3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79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5F7B1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02E7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86D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B62C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CA3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2065F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F3AB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9C17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6A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28E1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02D91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EDF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8FDD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6002B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4206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1DE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7A52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F42F5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8CD1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08C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9E2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EBA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9CF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830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F2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A4E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642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AC466E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16B8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BA9A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8FD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7A0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7056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0181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04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D3D5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7A6F3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C78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63B8E5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BAD8BF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E1C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EBC7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5951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77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A04A1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4654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D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E21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25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3B9C4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0D74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BA2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F07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E8B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419CC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752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145C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2E057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53000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F54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A4565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E768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F71C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D7CF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10CF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40C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05B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B400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7E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D05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90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38C79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0CD0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555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ACE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4DE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7159E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17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BFE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7D56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356F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C2D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55A1EE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4BA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602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6CA5B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1DB3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BAD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D50B5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11A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10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D72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D7E7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261CF3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61800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78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D0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51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50B9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9B5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7A6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8C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00E83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996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7953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D56B57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D4DB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AF5A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F5D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33B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B91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B7C2A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6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9FE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3C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7957F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298E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85A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FF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2F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14925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5CE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9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09FE1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64B5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53A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79067C6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304B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1984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D31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BACC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B6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5FC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BD11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954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554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471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347A6A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E9E5F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899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84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ABA5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DADD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4EB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4D5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D4B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36857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F6989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F3DED3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D216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6B1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D3AD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7E1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A5C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6B19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7AF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09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DCE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ED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75C13103" w14:textId="77777777" w:rsidR="00E55193" w:rsidRPr="00751602" w:rsidRDefault="00E55193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0F82337C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10FDC509" w14:textId="77777777" w:rsidR="00751602" w:rsidRPr="00751602" w:rsidRDefault="00751602" w:rsidP="00A025AC">
      <w:pPr>
        <w:spacing w:after="200" w:line="276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27CAB74" w14:textId="77777777" w:rsidR="00EA5205" w:rsidRPr="00751602" w:rsidRDefault="00296DA9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33CA8265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050"/>
        <w:gridCol w:w="1112"/>
        <w:gridCol w:w="798"/>
        <w:gridCol w:w="1276"/>
        <w:gridCol w:w="798"/>
        <w:gridCol w:w="798"/>
        <w:gridCol w:w="524"/>
        <w:gridCol w:w="1247"/>
        <w:gridCol w:w="341"/>
      </w:tblGrid>
      <w:tr w:rsidR="00664B25" w:rsidRPr="00751602" w14:paraId="66294F0C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AF91CE7" w14:textId="77777777" w:rsidR="00EA5205" w:rsidRPr="00751602" w:rsidRDefault="00296DA9" w:rsidP="00A025AC">
            <w:pPr>
              <w:spacing w:after="0" w:line="240" w:lineRule="auto"/>
              <w:ind w:left="11" w:right="-1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41D6BD4F" w14:textId="77777777" w:rsidR="00EA5205" w:rsidRPr="00751602" w:rsidRDefault="00EA5205" w:rsidP="00A025AC">
            <w:pPr>
              <w:spacing w:after="0" w:line="240" w:lineRule="auto"/>
              <w:ind w:left="11" w:right="-1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4D40D83F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CA66E9" w14:textId="77777777" w:rsidR="00EA5205" w:rsidRPr="00751602" w:rsidRDefault="00EA5205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4DAD3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F1EEE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6726B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449AD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F5D13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0694A3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51AC7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2518AA6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45088FD4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BB4CFD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296349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76D25C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14F2CB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73581F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7A27C343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8292E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8E6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8B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8F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4846A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797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B8C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42E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0D852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7ABC4EC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7ADCB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36B8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0A8E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B983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D6C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AF40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137D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817E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91EB3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B425D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AE4A0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9F20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3B4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CD2A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69616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A6A1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944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929C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59EA5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919D1F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1C735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826A7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3BFD9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7DB02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978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508A8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E51C0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940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98AB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DE400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9864D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0845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ABF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CD2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ED6A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86EF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5632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6A9BB3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378E147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F47D4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77D96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DC038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7F69D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DB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78A8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39D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228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58D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7BBBF0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67061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252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93A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29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49D4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FF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8F5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04B8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E742D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57B8C00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9C8A3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E7668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1503F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039E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BE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13FA4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6549B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8A915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B5E40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04C7505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B6B22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F11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7C9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46B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85750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B2D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48A0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09A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6C4CB2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77992FA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62B17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3EE61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ED64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3E4ED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2032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33E293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7F50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B5EE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41A0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28E6E6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088AB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642A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A47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ADB0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0154F1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5A4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7F62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B6EB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F34AEE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71979101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2DDBAD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516487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8A391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BC8A4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A14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7F6A6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EE1FC9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47EC" w14:textId="77777777" w:rsidR="00006907" w:rsidRPr="00751602" w:rsidRDefault="00006907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3C6" w14:textId="77777777" w:rsidR="00006907" w:rsidRPr="00751602" w:rsidRDefault="00006907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5EA2B78A" w14:textId="77777777" w:rsidR="00EA5205" w:rsidRPr="00751602" w:rsidRDefault="00EA5205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p w14:paraId="236823CB" w14:textId="77777777" w:rsidR="00115159" w:rsidRPr="00751602" w:rsidRDefault="00115159" w:rsidP="00A025AC">
      <w:pPr>
        <w:spacing w:line="240" w:lineRule="auto"/>
        <w:ind w:left="718" w:right="-1"/>
        <w:rPr>
          <w:rFonts w:asciiTheme="minorHAnsi" w:hAnsiTheme="minorHAnsi"/>
          <w:color w:val="auto"/>
          <w:sz w:val="20"/>
          <w:szCs w:val="20"/>
        </w:rPr>
      </w:pPr>
    </w:p>
    <w:p w14:paraId="6D31E37B" w14:textId="77777777" w:rsidR="00FC76AE" w:rsidRPr="00751602" w:rsidRDefault="00FC76AE" w:rsidP="00A025AC">
      <w:pPr>
        <w:spacing w:after="20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2DF0E37D" w14:textId="77777777" w:rsidR="00E55193" w:rsidRPr="00751602" w:rsidRDefault="00115159" w:rsidP="00A025AC">
      <w:pPr>
        <w:spacing w:after="0" w:line="240" w:lineRule="auto"/>
        <w:ind w:left="0" w:right="-1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0D540B5A" w14:textId="77777777" w:rsidR="00115159" w:rsidRPr="00751602" w:rsidRDefault="00115159" w:rsidP="00A025AC">
      <w:pPr>
        <w:spacing w:line="240" w:lineRule="auto"/>
        <w:ind w:right="-1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800"/>
        <w:gridCol w:w="798"/>
        <w:gridCol w:w="963"/>
        <w:gridCol w:w="1092"/>
        <w:gridCol w:w="1092"/>
        <w:gridCol w:w="1099"/>
        <w:gridCol w:w="798"/>
        <w:gridCol w:w="936"/>
      </w:tblGrid>
      <w:tr w:rsidR="00664B25" w:rsidRPr="00751602" w14:paraId="6087F601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C44467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50747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338FB67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B58D66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0A25934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5E8F88D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381AAF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11D1B567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AF57A6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6491F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B3F6E9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827ED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975E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53C9FF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47E7E680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528EEC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E5C671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9EC86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1FD04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73BE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4B1D53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354DD0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5412AC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12FDF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A4E4B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7A24F01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6828D0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9E94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2887B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EC4A3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9A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8BE8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73192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99CED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CA1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CDF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7ABA22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8BD9DC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5A88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3557F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7CC1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CEC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33AE4CF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0CBFC0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C9026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3EE2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41C9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A1156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64370E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4505E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4E36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58B94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BB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A96276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72D9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088B3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8D4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924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BA2A90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ABEAE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491E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139B4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93E4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7D05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2A04E3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E50E5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4C7B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ED80E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C34E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3F5D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3BE19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4B1C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A36D9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B06B0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0E8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22BA2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44BFA8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D5F1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6571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C8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9DEE0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2AA8E3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1FE4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6928A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DBB31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72A3A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1FDABF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BA07B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C6655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2AE2D2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63C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6E1F4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C0E5E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4159E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B223A6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281CB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B6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88EF6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547F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A9905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2B98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4A08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DCD7DD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7B292E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BB67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87B14C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4D8731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3920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4FC595C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A106DA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4A8E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6B85F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4BDF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F8ED1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61A71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537B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DB2608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2F19A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FAA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9FA7EE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E2700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EEFB05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4C4D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1D7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F1C024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5FACA3D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D1614B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325B7B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9062F2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4C3AD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07B43F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EB5B7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2073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4AD6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E6CB8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F8076BF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90CC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0E320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1A2616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7EB0F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6B3D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93E11F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44799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FA550C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DA579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1CCF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645E89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E5849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2C09156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87296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4CEAA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D1E69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859B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4E5BA8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31EE7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295224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73E8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3FA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788CDD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F903E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616C7D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FCB18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32A97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9CCB0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1F264C6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4DC90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225376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CB56EA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229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2BFCE03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19238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74D14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8D6577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7A437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559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2A3342C6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957E8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22B372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BFB5" w14:textId="77777777" w:rsidR="00E55193" w:rsidRPr="00751602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B6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0A0FA73A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34EFB84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13DA2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A51D4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600F9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310E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54EC9A8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3F2003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002F60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6273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90D3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35111611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58F14DE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20565A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C9D7C08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0AC27BB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0F31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3BCB7F9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EA97F5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D47D4D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D102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1FF" w14:textId="77777777" w:rsidR="00E55193" w:rsidRPr="00751602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D2DCC78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8470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6619512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44BF46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EBF11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68C683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67D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64B3C0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4A17CE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801613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A163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F53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7BFF247C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109E5C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3BF952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CA891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F9D6C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B061B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FA1546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30436B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59742B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BD45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7DDA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5646732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6279A9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61675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BC67D6E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C68BF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A7D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23442F7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F9B42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802AE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F24B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317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ED9697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D7BA64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  <w:p w14:paraId="7A163DE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51D43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47CB73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54E9D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FE79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62131F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2877C1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AF8B1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9CD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2977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6190111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5B03E7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559509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74B5B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6D4FE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E4F5F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E57A0D0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2C13955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C14FB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1AFCA9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5BC48C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1ABEE58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EEC7E3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1B2DC2D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B555E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AC8709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3D22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2C72B86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D9C5A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41F61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C1A7" w14:textId="77777777" w:rsidR="009A3090" w:rsidRPr="00751602" w:rsidRDefault="009A3090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EF58" w14:textId="77777777" w:rsidR="009A3090" w:rsidRPr="00751602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</w:rPr>
            </w:pPr>
          </w:p>
        </w:tc>
      </w:tr>
    </w:tbl>
    <w:p w14:paraId="3BE364AF" w14:textId="77777777" w:rsidR="00EA761A" w:rsidRPr="00751602" w:rsidRDefault="00EA761A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1D9A68B1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47AF13FC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p w14:paraId="229E818A" w14:textId="77777777" w:rsidR="00751602" w:rsidRPr="00751602" w:rsidRDefault="00751602" w:rsidP="00A025AC">
      <w:pPr>
        <w:spacing w:line="240" w:lineRule="auto"/>
        <w:ind w:right="-1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95"/>
        <w:gridCol w:w="1797"/>
        <w:gridCol w:w="934"/>
        <w:gridCol w:w="934"/>
        <w:gridCol w:w="941"/>
        <w:gridCol w:w="798"/>
        <w:gridCol w:w="775"/>
      </w:tblGrid>
      <w:tr w:rsidR="00664B25" w:rsidRPr="001F53CA" w14:paraId="35024080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35DC608D" w14:textId="77777777" w:rsidR="00296DA9" w:rsidRPr="001F53CA" w:rsidRDefault="00751602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6270DDC2" w14:textId="77777777" w:rsidR="00296DA9" w:rsidRPr="001F53CA" w:rsidRDefault="00296DA9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EF841D5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11E38C9B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2714A3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38E00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7EB7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910725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70066F3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157A5A36" w14:textId="77777777" w:rsidR="00E55193" w:rsidRPr="009A3090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1AE0AB76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95D89E" w14:textId="77777777" w:rsidR="00E55193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CA41C1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4ED6470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D703C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7DDC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ED1F8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E26872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80A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3AFFC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7459F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ABB07E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BD39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F9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C82655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CDDD50" w14:textId="77777777" w:rsidR="00E55193" w:rsidRPr="001F53CA" w:rsidRDefault="008A16D9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B048A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E06C5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7A808A4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602B4F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6A443A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41ED651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6CBB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F4AAD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80BBB9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FAE58D5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DF2A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8046F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376CC61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10998C" w14:textId="77777777" w:rsidR="00E55193" w:rsidRPr="001F53CA" w:rsidRDefault="009A3090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DDF6B9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2EA67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0BB508B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1AF92B" w14:textId="77777777" w:rsidR="00E55193" w:rsidRPr="001F53CA" w:rsidRDefault="00E55193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4D5A710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DE112C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8E96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E9F92C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08B6F2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5F30F8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3F68" w14:textId="77777777" w:rsidR="00E55193" w:rsidRPr="001F53CA" w:rsidRDefault="00E55193" w:rsidP="00A025AC">
            <w:pPr>
              <w:spacing w:line="240" w:lineRule="auto"/>
              <w:ind w:left="0" w:right="-1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6427" w14:textId="77777777" w:rsidR="00E55193" w:rsidRPr="001F53CA" w:rsidRDefault="00E55193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8DF5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9921" w14:textId="77777777" w:rsidR="00EE19BF" w:rsidRPr="001F53CA" w:rsidRDefault="00EE19BF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6028" w14:textId="77777777" w:rsidR="00EE19BF" w:rsidRPr="001F53CA" w:rsidRDefault="00EE19BF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97DA" w14:textId="77777777" w:rsidR="00EE19BF" w:rsidRPr="001F53CA" w:rsidRDefault="00EE19BF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6381FB8F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EDEA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11576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EF1D" w14:textId="77777777" w:rsidR="00EE19BF" w:rsidRPr="001F53CA" w:rsidRDefault="00EE19BF" w:rsidP="00A025AC">
            <w:pPr>
              <w:pStyle w:val="Titolo1"/>
              <w:ind w:right="-1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42030C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C8D7F" w14:textId="77777777" w:rsidR="00711B56" w:rsidRPr="001F53CA" w:rsidRDefault="008A16D9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ECEDDE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6E4858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DA4AFD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786A" w14:textId="77777777" w:rsidR="00711B56" w:rsidRPr="001F53CA" w:rsidRDefault="00711B56" w:rsidP="00A025AC">
            <w:pPr>
              <w:spacing w:line="240" w:lineRule="auto"/>
              <w:ind w:right="-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6AA" w14:textId="77777777" w:rsidR="00711B56" w:rsidRPr="001F53CA" w:rsidRDefault="00711B56" w:rsidP="00A025AC">
            <w:pPr>
              <w:spacing w:line="240" w:lineRule="auto"/>
              <w:ind w:right="-1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FBEDAD" w14:textId="77777777" w:rsidR="00DD7417" w:rsidRPr="00751602" w:rsidRDefault="00DD7417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</w:p>
    <w:p w14:paraId="78D9E634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5A61495B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</w:t>
      </w:r>
      <w:proofErr w:type="spellStart"/>
      <w:r w:rsidRPr="00751602">
        <w:rPr>
          <w:rFonts w:asciiTheme="minorHAnsi" w:hAnsiTheme="minorHAnsi" w:cs="ArialMT"/>
          <w:color w:val="auto"/>
          <w:sz w:val="20"/>
          <w:szCs w:val="20"/>
        </w:rPr>
        <w:t>Lgs</w:t>
      </w:r>
      <w:proofErr w:type="spell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. 196/2003, autorizza l’ASL/AO/IRCCS di cui è dipendente e l'Università degli Studi di Napoli Federico </w:t>
      </w:r>
      <w:proofErr w:type="gramStart"/>
      <w:r w:rsidRPr="00751602">
        <w:rPr>
          <w:rFonts w:asciiTheme="minorHAnsi" w:hAnsiTheme="minorHAnsi" w:cs="ArialMT"/>
          <w:color w:val="auto"/>
          <w:sz w:val="20"/>
          <w:szCs w:val="20"/>
        </w:rPr>
        <w:t>II  al</w:t>
      </w:r>
      <w:proofErr w:type="gram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 trattamento dei propri dati personali, al fine degli adempimenti per l’espletamento della procedura stessa. </w:t>
      </w:r>
    </w:p>
    <w:p w14:paraId="61481A9F" w14:textId="77777777" w:rsidR="00DD7417" w:rsidRPr="00751602" w:rsidRDefault="00DD7417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26323B8D" w14:textId="77777777" w:rsidR="00664B25" w:rsidRPr="00751602" w:rsidRDefault="00664B25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70235860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17025802" w14:textId="77777777" w:rsidR="00E55193" w:rsidRPr="00751602" w:rsidRDefault="00E55193" w:rsidP="00A025AC">
      <w:pPr>
        <w:autoSpaceDE w:val="0"/>
        <w:autoSpaceDN w:val="0"/>
        <w:adjustRightInd w:val="0"/>
        <w:spacing w:line="240" w:lineRule="auto"/>
        <w:ind w:right="-1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4FF70564" w14:textId="77777777" w:rsidR="00FC76AE" w:rsidRPr="00751602" w:rsidRDefault="00FC76AE" w:rsidP="00A025AC">
      <w:pPr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2969DCD" w14:textId="77777777" w:rsidR="00FC76AE" w:rsidRPr="00751602" w:rsidRDefault="00FC76AE" w:rsidP="00A025AC">
      <w:pPr>
        <w:spacing w:line="240" w:lineRule="auto"/>
        <w:ind w:right="-1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7309E75" w14:textId="77777777" w:rsidR="00ED6A46" w:rsidRPr="00751602" w:rsidRDefault="00ED6A46" w:rsidP="00A025AC">
      <w:pPr>
        <w:spacing w:line="240" w:lineRule="auto"/>
        <w:ind w:left="0" w:right="-1" w:firstLine="0"/>
        <w:rPr>
          <w:rFonts w:asciiTheme="minorHAnsi" w:hAnsiTheme="minorHAnsi"/>
          <w:color w:val="auto"/>
        </w:rPr>
      </w:pPr>
    </w:p>
    <w:sectPr w:rsidR="00ED6A46" w:rsidRPr="00751602" w:rsidSect="008275D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0D33" w14:textId="77777777" w:rsidR="00CA061C" w:rsidRDefault="00CA061C" w:rsidP="007470CA">
      <w:pPr>
        <w:spacing w:after="0" w:line="240" w:lineRule="auto"/>
      </w:pPr>
      <w:r>
        <w:separator/>
      </w:r>
    </w:p>
  </w:endnote>
  <w:endnote w:type="continuationSeparator" w:id="0">
    <w:p w14:paraId="66744671" w14:textId="77777777" w:rsidR="00CA061C" w:rsidRDefault="00CA061C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17586"/>
      <w:docPartObj>
        <w:docPartGallery w:val="Page Numbers (Bottom of Page)"/>
        <w:docPartUnique/>
      </w:docPartObj>
    </w:sdtPr>
    <w:sdtEndPr/>
    <w:sdtContent>
      <w:p w14:paraId="1E34EDF3" w14:textId="31BCE717" w:rsidR="00E2281C" w:rsidRDefault="00E228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8F">
          <w:rPr>
            <w:noProof/>
          </w:rPr>
          <w:t>10</w:t>
        </w:r>
        <w:r>
          <w:fldChar w:fldCharType="end"/>
        </w:r>
      </w:p>
    </w:sdtContent>
  </w:sdt>
  <w:p w14:paraId="6F9935B4" w14:textId="77777777" w:rsidR="00E2281C" w:rsidRDefault="00E22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163A" w14:textId="77777777" w:rsidR="00CA061C" w:rsidRDefault="00CA061C" w:rsidP="007470CA">
      <w:pPr>
        <w:spacing w:after="0" w:line="240" w:lineRule="auto"/>
      </w:pPr>
      <w:r>
        <w:separator/>
      </w:r>
    </w:p>
  </w:footnote>
  <w:footnote w:type="continuationSeparator" w:id="0">
    <w:p w14:paraId="27B6636E" w14:textId="77777777" w:rsidR="00CA061C" w:rsidRDefault="00CA061C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BD1"/>
    <w:multiLevelType w:val="hybridMultilevel"/>
    <w:tmpl w:val="E8CECD22"/>
    <w:lvl w:ilvl="0" w:tplc="CBDE92B0">
      <w:start w:val="14"/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2D7A6591"/>
    <w:multiLevelType w:val="hybridMultilevel"/>
    <w:tmpl w:val="4DAE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5085"/>
    <w:multiLevelType w:val="hybridMultilevel"/>
    <w:tmpl w:val="968E3B82"/>
    <w:lvl w:ilvl="0" w:tplc="C6A88EB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7E554C2"/>
    <w:multiLevelType w:val="hybridMultilevel"/>
    <w:tmpl w:val="AD46027A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B02"/>
    <w:multiLevelType w:val="hybridMultilevel"/>
    <w:tmpl w:val="499EB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10E"/>
    <w:multiLevelType w:val="hybridMultilevel"/>
    <w:tmpl w:val="CC66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F52C7"/>
    <w:multiLevelType w:val="hybridMultilevel"/>
    <w:tmpl w:val="CDA85E0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225A0"/>
    <w:rsid w:val="00057DE9"/>
    <w:rsid w:val="000814B1"/>
    <w:rsid w:val="00081EFF"/>
    <w:rsid w:val="001054E8"/>
    <w:rsid w:val="00115159"/>
    <w:rsid w:val="001158F0"/>
    <w:rsid w:val="00124828"/>
    <w:rsid w:val="00181410"/>
    <w:rsid w:val="001930B2"/>
    <w:rsid w:val="001C28CE"/>
    <w:rsid w:val="001F53CA"/>
    <w:rsid w:val="0020131F"/>
    <w:rsid w:val="00206059"/>
    <w:rsid w:val="00211463"/>
    <w:rsid w:val="00216105"/>
    <w:rsid w:val="00217DD3"/>
    <w:rsid w:val="00235932"/>
    <w:rsid w:val="00252394"/>
    <w:rsid w:val="00253F5D"/>
    <w:rsid w:val="00270B4D"/>
    <w:rsid w:val="00274BB1"/>
    <w:rsid w:val="002800B8"/>
    <w:rsid w:val="002850F0"/>
    <w:rsid w:val="00293ACE"/>
    <w:rsid w:val="00296DA9"/>
    <w:rsid w:val="002C7F1A"/>
    <w:rsid w:val="003371CE"/>
    <w:rsid w:val="00394106"/>
    <w:rsid w:val="003B634B"/>
    <w:rsid w:val="003C3EE7"/>
    <w:rsid w:val="003C3F5A"/>
    <w:rsid w:val="003C7AFC"/>
    <w:rsid w:val="003D0DE0"/>
    <w:rsid w:val="003F1A5E"/>
    <w:rsid w:val="003F49A6"/>
    <w:rsid w:val="003F74C0"/>
    <w:rsid w:val="00404F53"/>
    <w:rsid w:val="004327B0"/>
    <w:rsid w:val="00452E4B"/>
    <w:rsid w:val="004575FB"/>
    <w:rsid w:val="00480DA2"/>
    <w:rsid w:val="00491DBF"/>
    <w:rsid w:val="00492394"/>
    <w:rsid w:val="004A65A9"/>
    <w:rsid w:val="004B0B1B"/>
    <w:rsid w:val="004B2AF8"/>
    <w:rsid w:val="004D5939"/>
    <w:rsid w:val="005013F8"/>
    <w:rsid w:val="0051406E"/>
    <w:rsid w:val="005152AF"/>
    <w:rsid w:val="00516087"/>
    <w:rsid w:val="0053249B"/>
    <w:rsid w:val="00563439"/>
    <w:rsid w:val="00564005"/>
    <w:rsid w:val="005743E6"/>
    <w:rsid w:val="005B1D71"/>
    <w:rsid w:val="005B1D76"/>
    <w:rsid w:val="005B32EF"/>
    <w:rsid w:val="005C1FE6"/>
    <w:rsid w:val="005E4CC3"/>
    <w:rsid w:val="00600AC2"/>
    <w:rsid w:val="00624B2D"/>
    <w:rsid w:val="00624CF8"/>
    <w:rsid w:val="00641BA0"/>
    <w:rsid w:val="006569E3"/>
    <w:rsid w:val="00664B25"/>
    <w:rsid w:val="006A5B2E"/>
    <w:rsid w:val="006E7115"/>
    <w:rsid w:val="0070032B"/>
    <w:rsid w:val="007010DF"/>
    <w:rsid w:val="00711B56"/>
    <w:rsid w:val="007209D2"/>
    <w:rsid w:val="00727AC6"/>
    <w:rsid w:val="0074438D"/>
    <w:rsid w:val="00745B8E"/>
    <w:rsid w:val="007470CA"/>
    <w:rsid w:val="00751602"/>
    <w:rsid w:val="00777587"/>
    <w:rsid w:val="00782154"/>
    <w:rsid w:val="007A09DA"/>
    <w:rsid w:val="007C60C3"/>
    <w:rsid w:val="007F51E7"/>
    <w:rsid w:val="0081673A"/>
    <w:rsid w:val="00816D81"/>
    <w:rsid w:val="008211FB"/>
    <w:rsid w:val="008275D3"/>
    <w:rsid w:val="00851E8F"/>
    <w:rsid w:val="008A16D9"/>
    <w:rsid w:val="008A6C34"/>
    <w:rsid w:val="008B5AF4"/>
    <w:rsid w:val="008D64B1"/>
    <w:rsid w:val="008E7E6B"/>
    <w:rsid w:val="008F6A68"/>
    <w:rsid w:val="00905AEF"/>
    <w:rsid w:val="00910416"/>
    <w:rsid w:val="00912445"/>
    <w:rsid w:val="00915502"/>
    <w:rsid w:val="009252BF"/>
    <w:rsid w:val="00944C45"/>
    <w:rsid w:val="009726F7"/>
    <w:rsid w:val="009A3090"/>
    <w:rsid w:val="009E13E0"/>
    <w:rsid w:val="009E13F2"/>
    <w:rsid w:val="009E4A82"/>
    <w:rsid w:val="009F563E"/>
    <w:rsid w:val="009F7176"/>
    <w:rsid w:val="00A0210F"/>
    <w:rsid w:val="00A025AC"/>
    <w:rsid w:val="00A046D9"/>
    <w:rsid w:val="00A14894"/>
    <w:rsid w:val="00A16CF5"/>
    <w:rsid w:val="00A72523"/>
    <w:rsid w:val="00A91AC3"/>
    <w:rsid w:val="00AC52D8"/>
    <w:rsid w:val="00AC76CD"/>
    <w:rsid w:val="00AD7F4C"/>
    <w:rsid w:val="00AF761C"/>
    <w:rsid w:val="00B04D40"/>
    <w:rsid w:val="00B54692"/>
    <w:rsid w:val="00B72D88"/>
    <w:rsid w:val="00B74935"/>
    <w:rsid w:val="00B76089"/>
    <w:rsid w:val="00B817C8"/>
    <w:rsid w:val="00B87F15"/>
    <w:rsid w:val="00B9429A"/>
    <w:rsid w:val="00BD650A"/>
    <w:rsid w:val="00BE3622"/>
    <w:rsid w:val="00BF28B0"/>
    <w:rsid w:val="00C01F1A"/>
    <w:rsid w:val="00C160EB"/>
    <w:rsid w:val="00C200D9"/>
    <w:rsid w:val="00C42C7C"/>
    <w:rsid w:val="00C435B3"/>
    <w:rsid w:val="00C4685A"/>
    <w:rsid w:val="00C71EA2"/>
    <w:rsid w:val="00C9369B"/>
    <w:rsid w:val="00CA061C"/>
    <w:rsid w:val="00CB3AED"/>
    <w:rsid w:val="00CB5293"/>
    <w:rsid w:val="00CB72BA"/>
    <w:rsid w:val="00CD2FE0"/>
    <w:rsid w:val="00D32E29"/>
    <w:rsid w:val="00D33E1F"/>
    <w:rsid w:val="00D51A54"/>
    <w:rsid w:val="00D575E1"/>
    <w:rsid w:val="00D61327"/>
    <w:rsid w:val="00D92A2A"/>
    <w:rsid w:val="00DA30BD"/>
    <w:rsid w:val="00DD7417"/>
    <w:rsid w:val="00DE0571"/>
    <w:rsid w:val="00DF6886"/>
    <w:rsid w:val="00E2281C"/>
    <w:rsid w:val="00E2430B"/>
    <w:rsid w:val="00E32D65"/>
    <w:rsid w:val="00E55193"/>
    <w:rsid w:val="00E5618B"/>
    <w:rsid w:val="00EA5205"/>
    <w:rsid w:val="00EA761A"/>
    <w:rsid w:val="00ED43BC"/>
    <w:rsid w:val="00ED6A46"/>
    <w:rsid w:val="00EE19BF"/>
    <w:rsid w:val="00F0369C"/>
    <w:rsid w:val="00F305AB"/>
    <w:rsid w:val="00F341DF"/>
    <w:rsid w:val="00F54BE8"/>
    <w:rsid w:val="00F60B43"/>
    <w:rsid w:val="00F61403"/>
    <w:rsid w:val="00F708D0"/>
    <w:rsid w:val="00F80549"/>
    <w:rsid w:val="00F81CE1"/>
    <w:rsid w:val="00FA7CB2"/>
    <w:rsid w:val="00FC76AE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219"/>
  <w15:docId w15:val="{5464FD9B-ABE0-4477-8116-A6078286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1930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7156-A3D9-4AD9-ACE6-7EF4E12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gaetano falcone</cp:lastModifiedBy>
  <cp:revision>3</cp:revision>
  <cp:lastPrinted>2025-01-16T09:36:00Z</cp:lastPrinted>
  <dcterms:created xsi:type="dcterms:W3CDTF">2025-09-22T10:52:00Z</dcterms:created>
  <dcterms:modified xsi:type="dcterms:W3CDTF">2025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8T10:3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ec3c417-b352-4c89-9b0e-59bad5161016</vt:lpwstr>
  </property>
  <property fmtid="{D5CDD505-2E9C-101B-9397-08002B2CF9AE}" pid="8" name="MSIP_Label_2ad0b24d-6422-44b0-b3de-abb3a9e8c81a_ContentBits">
    <vt:lpwstr>0</vt:lpwstr>
  </property>
</Properties>
</file>